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6068B" w14:textId="5C359130" w:rsidR="00495B02" w:rsidRDefault="00495B02" w:rsidP="00495B02">
      <w:pPr>
        <w:pStyle w:val="Textkrper"/>
        <w:rPr>
          <w:lang w:val="de-DE"/>
        </w:rPr>
      </w:pPr>
    </w:p>
    <w:p w14:paraId="7F3D1B68" w14:textId="10A3B95A" w:rsidR="00495B02" w:rsidRDefault="00495B02" w:rsidP="00495B02">
      <w:pPr>
        <w:pStyle w:val="Textkrper"/>
        <w:rPr>
          <w:lang w:val="de-DE"/>
        </w:rPr>
      </w:pPr>
    </w:p>
    <w:p w14:paraId="740A598E" w14:textId="02F07601" w:rsidR="009E5659" w:rsidRDefault="00930110" w:rsidP="00495B02">
      <w:pPr>
        <w:pStyle w:val="Textkrper"/>
        <w:rPr>
          <w:lang w:val="de-DE"/>
        </w:rPr>
      </w:pPr>
      <w:r>
        <w:rPr>
          <w:lang w:val="de-DE"/>
        </w:rPr>
        <w:tab/>
      </w:r>
      <w:bookmarkStart w:id="0" w:name="_GoBack"/>
      <w:bookmarkEnd w:id="0"/>
    </w:p>
    <w:p w14:paraId="66517385" w14:textId="77777777" w:rsidR="00495B02" w:rsidRPr="00495B02" w:rsidRDefault="00495B02" w:rsidP="00495B02">
      <w:pPr>
        <w:pStyle w:val="Textkrper"/>
        <w:rPr>
          <w:lang w:val="de-DE"/>
        </w:rPr>
      </w:pPr>
    </w:p>
    <w:p w14:paraId="65CDDEFD" w14:textId="548AD525" w:rsidR="009622EF" w:rsidRPr="009622EF" w:rsidRDefault="00495B02" w:rsidP="009622EF">
      <w:pPr>
        <w:pStyle w:val="Textkrper"/>
        <w:jc w:val="center"/>
        <w:rPr>
          <w:b/>
          <w:bCs/>
          <w:lang w:val="de-DE"/>
        </w:rPr>
      </w:pPr>
      <w:r w:rsidRPr="009622EF">
        <w:rPr>
          <w:b/>
          <w:bCs/>
          <w:lang w:val="de-DE"/>
        </w:rPr>
        <w:t>{term</w:t>
      </w:r>
      <w:r w:rsidR="001557F6">
        <w:rPr>
          <w:b/>
          <w:bCs/>
          <w:lang w:val="de-DE"/>
        </w:rPr>
        <w:t>Name</w:t>
      </w:r>
      <w:r w:rsidRPr="009622EF">
        <w:rPr>
          <w:b/>
          <w:bCs/>
          <w:lang w:val="de-DE"/>
        </w:rPr>
        <w:t>}{#hasModul</w:t>
      </w:r>
      <w:r w:rsidR="00EE0EE4" w:rsidRPr="009622EF">
        <w:rPr>
          <w:b/>
          <w:bCs/>
          <w:lang w:val="de-DE"/>
        </w:rPr>
        <w:t>e</w:t>
      </w:r>
      <w:r w:rsidRPr="009622EF">
        <w:rPr>
          <w:b/>
          <w:bCs/>
          <w:lang w:val="de-DE"/>
        </w:rPr>
        <w:t>}</w:t>
      </w:r>
    </w:p>
    <w:p w14:paraId="189BFCCC" w14:textId="333DD6D5" w:rsidR="009622EF" w:rsidRPr="009622EF" w:rsidRDefault="00584466" w:rsidP="009622EF">
      <w:pPr>
        <w:pStyle w:val="Textkrper"/>
        <w:jc w:val="center"/>
        <w:rPr>
          <w:b/>
          <w:bCs/>
          <w:lang w:val="de-DE"/>
        </w:rPr>
      </w:pPr>
      <w:r w:rsidRPr="009622EF">
        <w:rPr>
          <w:b/>
          <w:bCs/>
          <w:lang w:val="de-DE"/>
        </w:rPr>
        <w:t xml:space="preserve">Modul: </w:t>
      </w:r>
      <w:r w:rsidR="00495B02" w:rsidRPr="009622EF">
        <w:rPr>
          <w:b/>
          <w:bCs/>
          <w:lang w:val="de-DE"/>
        </w:rPr>
        <w:t>{modul</w:t>
      </w:r>
      <w:r w:rsidR="00EE0EE4" w:rsidRPr="009622EF">
        <w:rPr>
          <w:b/>
          <w:bCs/>
          <w:lang w:val="de-DE"/>
        </w:rPr>
        <w:t>e</w:t>
      </w:r>
      <w:r w:rsidR="00495B02" w:rsidRPr="009622EF">
        <w:rPr>
          <w:b/>
          <w:bCs/>
          <w:lang w:val="de-DE"/>
        </w:rPr>
        <w:t>}{/hasModul</w:t>
      </w:r>
      <w:r w:rsidR="00EE0EE4" w:rsidRPr="009622EF">
        <w:rPr>
          <w:b/>
          <w:bCs/>
          <w:lang w:val="de-DE"/>
        </w:rPr>
        <w:t>e</w:t>
      </w:r>
      <w:r w:rsidR="00495B02" w:rsidRPr="009622EF">
        <w:rPr>
          <w:b/>
          <w:bCs/>
          <w:lang w:val="de-DE"/>
        </w:rPr>
        <w:t>}</w:t>
      </w:r>
    </w:p>
    <w:p w14:paraId="5DC99034" w14:textId="25F08E9E" w:rsidR="00497B40" w:rsidRPr="00FB2774" w:rsidRDefault="00497B40" w:rsidP="009622EF">
      <w:pPr>
        <w:pStyle w:val="Untertitel"/>
        <w:rPr>
          <w:color w:val="auto"/>
        </w:rPr>
      </w:pPr>
      <w:r w:rsidRPr="00FB2774">
        <w:rPr>
          <w:color w:val="auto"/>
        </w:rPr>
        <w:t>Syllabus</w:t>
      </w:r>
    </w:p>
    <w:p w14:paraId="2F18AA39" w14:textId="61830068" w:rsidR="00495B02" w:rsidRPr="00FB2774" w:rsidRDefault="008C6713" w:rsidP="00813288">
      <w:pPr>
        <w:pStyle w:val="Titel"/>
        <w:rPr>
          <w:rFonts w:cs="Segoe UI"/>
          <w:color w:val="auto"/>
        </w:rPr>
      </w:pPr>
      <w:r w:rsidRPr="00FB2774">
        <w:rPr>
          <w:rFonts w:cs="Segoe UI"/>
          <w:color w:val="auto"/>
        </w:rPr>
        <w:t>{</w:t>
      </w:r>
      <w:r w:rsidR="00EC6766" w:rsidRPr="00FB2774">
        <w:rPr>
          <w:rFonts w:cs="Segoe UI"/>
          <w:color w:val="auto"/>
        </w:rPr>
        <w:t>title}</w:t>
      </w:r>
      <w:r w:rsidR="009A2BF8" w:rsidRPr="00FB2774">
        <w:rPr>
          <w:color w:val="auto"/>
        </w:rPr>
        <w:t>{#</w:t>
      </w:r>
      <w:r w:rsidR="006E7A29" w:rsidRPr="00FB2774">
        <w:rPr>
          <w:color w:val="auto"/>
        </w:rPr>
        <w:t>sections</w:t>
      </w:r>
      <w:r w:rsidR="009A2BF8" w:rsidRPr="00FB2774">
        <w:rPr>
          <w:color w:val="auto"/>
        </w:rPr>
        <w:t>}</w:t>
      </w:r>
    </w:p>
    <w:p w14:paraId="60470D85" w14:textId="2344E204" w:rsidR="00EC6766" w:rsidRPr="006E7A29" w:rsidRDefault="00DB162B" w:rsidP="00495B02">
      <w:pPr>
        <w:pStyle w:val="berschrift1"/>
      </w:pPr>
      <w:bookmarkStart w:id="1" w:name="contact-information"/>
      <w:bookmarkEnd w:id="1"/>
      <w:r w:rsidRPr="006E7A29">
        <w:t>{title}</w:t>
      </w:r>
    </w:p>
    <w:p w14:paraId="6316EF07" w14:textId="1140EA7D" w:rsidR="0032466A" w:rsidRDefault="009A2BF8" w:rsidP="00495B02">
      <w:pPr>
        <w:pStyle w:val="Textkrper"/>
      </w:pPr>
      <w:r w:rsidRPr="006E7A29">
        <w:t>{content}{/</w:t>
      </w:r>
      <w:r w:rsidR="006E7A29">
        <w:t>sections</w:t>
      </w:r>
      <w:r w:rsidR="00DB162B" w:rsidRPr="006E7A29">
        <w:t>}</w:t>
      </w:r>
      <w:r w:rsidR="000D6209">
        <w:t>{#showSessions}</w:t>
      </w:r>
    </w:p>
    <w:p w14:paraId="54C25616" w14:textId="77777777" w:rsidR="00813288" w:rsidRDefault="000D6209" w:rsidP="00813288">
      <w:pPr>
        <w:pStyle w:val="berschrift1"/>
      </w:pPr>
      <w:r w:rsidRPr="006E7A29">
        <w:t>{</w:t>
      </w:r>
      <w:r>
        <w:t>session</w:t>
      </w:r>
      <w:r w:rsidR="00293442">
        <w:t>s</w:t>
      </w:r>
      <w:r>
        <w:t>T</w:t>
      </w:r>
      <w:r w:rsidRPr="006E7A29">
        <w:t>itle}</w:t>
      </w:r>
      <w:r w:rsidR="00813288" w:rsidRPr="00813288">
        <w:t>{#hasInfo}</w:t>
      </w:r>
    </w:p>
    <w:p w14:paraId="02707E01" w14:textId="3E6D6568" w:rsidR="000D6209" w:rsidRDefault="00813288" w:rsidP="00813288">
      <w:pPr>
        <w:pStyle w:val="Textkrper"/>
      </w:pPr>
      <w:r w:rsidRPr="00813288">
        <w:t xml:space="preserve">Alle Sitzungen finden {#hasRoom}in </w:t>
      </w:r>
      <w:r w:rsidRPr="00813288">
        <w:rPr>
          <w:b/>
          <w:bCs/>
        </w:rPr>
        <w:t>Raum {room}</w:t>
      </w:r>
      <w:r w:rsidRPr="00813288">
        <w:t xml:space="preserve"> {/hasRoom}{#hasTime}um </w:t>
      </w:r>
      <w:r w:rsidRPr="00813288">
        <w:rPr>
          <w:b/>
          <w:bCs/>
        </w:rPr>
        <w:t xml:space="preserve">{time} </w:t>
      </w:r>
      <w:r w:rsidRPr="00813288">
        <w:t>{/hasTime}statt.</w:t>
      </w:r>
      <w:r w:rsidRPr="006E7A29">
        <w:t>{/hasInfo}</w:t>
      </w:r>
      <w:r w:rsidR="000D6209">
        <w:t>{#sessionDays}</w:t>
      </w:r>
    </w:p>
    <w:p w14:paraId="62BC97D0" w14:textId="0AC965FE" w:rsidR="00274871" w:rsidRDefault="00274871" w:rsidP="00FB2774">
      <w:pPr>
        <w:pStyle w:val="berschrift2"/>
        <w:shd w:val="clear" w:color="auto" w:fill="F2F2F2" w:themeFill="background1" w:themeFillShade="F2"/>
      </w:pPr>
      <w:r>
        <w:t>{string}</w:t>
      </w:r>
    </w:p>
    <w:p w14:paraId="77316455" w14:textId="61E001FC" w:rsidR="000D6209" w:rsidRPr="000D6209" w:rsidRDefault="00274871" w:rsidP="000D6209">
      <w:pPr>
        <w:pStyle w:val="Textkrper"/>
      </w:pPr>
      <w:r>
        <w:t>{text}</w:t>
      </w:r>
      <w:r w:rsidR="000D6209">
        <w:t>{/sessionDays}{/showSessions}</w:t>
      </w:r>
    </w:p>
    <w:sectPr w:rsidR="000D6209" w:rsidRPr="000D6209" w:rsidSect="00954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F228" w14:textId="77777777" w:rsidR="00734492" w:rsidRDefault="00734492">
      <w:pPr>
        <w:spacing w:after="0"/>
      </w:pPr>
      <w:r>
        <w:separator/>
      </w:r>
    </w:p>
  </w:endnote>
  <w:endnote w:type="continuationSeparator" w:id="0">
    <w:p w14:paraId="21F20E10" w14:textId="77777777" w:rsidR="00734492" w:rsidRDefault="00734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CD1A" w14:textId="77777777" w:rsidR="00FB2774" w:rsidRDefault="00FB27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FE0B4" w14:textId="77777777" w:rsidR="00954B89" w:rsidRPr="002D5027" w:rsidRDefault="003F49A8" w:rsidP="00495B02">
    <w:pPr>
      <w:pStyle w:val="Head"/>
      <w:jc w:val="right"/>
    </w:pPr>
    <w:r w:rsidRPr="002D5027">
      <w:rPr>
        <w:rStyle w:val="Seitenzahl"/>
        <w:rFonts w:cs="Segoe UI"/>
        <w:szCs w:val="16"/>
      </w:rPr>
      <w:fldChar w:fldCharType="begin"/>
    </w:r>
    <w:r w:rsidRPr="002D5027">
      <w:rPr>
        <w:rStyle w:val="Seitenzahl"/>
        <w:rFonts w:cs="Segoe UI"/>
        <w:szCs w:val="16"/>
      </w:rPr>
      <w:instrText xml:space="preserve"> PAGE </w:instrText>
    </w:r>
    <w:r w:rsidRPr="002D5027">
      <w:rPr>
        <w:rStyle w:val="Seitenzahl"/>
        <w:rFonts w:cs="Segoe UI"/>
        <w:szCs w:val="16"/>
      </w:rPr>
      <w:fldChar w:fldCharType="separate"/>
    </w:r>
    <w:r w:rsidR="002D0344">
      <w:rPr>
        <w:rStyle w:val="Seitenzahl"/>
        <w:rFonts w:cs="Segoe UI"/>
        <w:noProof/>
        <w:szCs w:val="16"/>
      </w:rPr>
      <w:t>2</w:t>
    </w:r>
    <w:r w:rsidRPr="002D5027">
      <w:rPr>
        <w:rStyle w:val="Seitenzahl"/>
        <w:rFonts w:cs="Segoe U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DE20" w14:textId="46061A4D" w:rsidR="00FB2774" w:rsidRPr="00FB2774" w:rsidRDefault="00FB2774" w:rsidP="00FB2774">
    <w:pPr>
      <w:pStyle w:val="Fuzeile"/>
      <w:tabs>
        <w:tab w:val="right" w:pos="8504"/>
      </w:tabs>
      <w:rPr>
        <w:rFonts w:ascii="Segoe UI" w:hAnsi="Segoe UI" w:cs="Segoe UI"/>
        <w:sz w:val="16"/>
        <w:szCs w:val="16"/>
      </w:rPr>
    </w:pPr>
    <w:r w:rsidRPr="00FB2774">
      <w:rPr>
        <w:rFonts w:ascii="Segoe UI" w:hAnsi="Segoe UI" w:cs="Segoe UI"/>
        <w:sz w:val="16"/>
        <w:szCs w:val="16"/>
        <w:lang w:val="de-DE"/>
      </w:rPr>
      <w:t>Syllabus „</w:t>
    </w:r>
    <w:r>
      <w:rPr>
        <w:rFonts w:ascii="Segoe UI" w:hAnsi="Segoe UI" w:cs="Segoe UI"/>
        <w:sz w:val="16"/>
        <w:szCs w:val="16"/>
        <w:lang w:val="de-DE"/>
      </w:rPr>
      <w:t>{title}</w:t>
    </w:r>
    <w:r w:rsidRPr="00FB2774">
      <w:rPr>
        <w:rFonts w:ascii="Segoe UI" w:hAnsi="Segoe UI" w:cs="Segoe UI"/>
        <w:sz w:val="16"/>
        <w:szCs w:val="16"/>
        <w:lang w:val="de-DE"/>
      </w:rPr>
      <w:t xml:space="preserve">“                                                              </w:t>
    </w:r>
    <w:r w:rsidRPr="00FB2774">
      <w:rPr>
        <w:rFonts w:ascii="Segoe UI" w:hAnsi="Segoe UI" w:cs="Segoe UI"/>
        <w:sz w:val="16"/>
        <w:szCs w:val="16"/>
        <w:lang w:val="de-DE"/>
      </w:rPr>
      <w:tab/>
    </w:r>
    <w:r>
      <w:rPr>
        <w:rFonts w:ascii="Segoe UI" w:hAnsi="Segoe UI" w:cs="Segoe UI"/>
        <w:sz w:val="16"/>
        <w:szCs w:val="16"/>
        <w:lang w:val="de-DE"/>
      </w:rPr>
      <w:tab/>
    </w:r>
    <w:r w:rsidRPr="00FB2774">
      <w:rPr>
        <w:rFonts w:ascii="Segoe UI" w:hAnsi="Segoe UI" w:cs="Segoe UI"/>
        <w:sz w:val="16"/>
        <w:szCs w:val="16"/>
        <w:lang w:val="de-DE"/>
      </w:rPr>
      <w:t xml:space="preserve">Seite </w:t>
    </w:r>
    <w:r w:rsidRPr="002910F6">
      <w:rPr>
        <w:rFonts w:ascii="Segoe UI" w:hAnsi="Segoe UI" w:cs="Segoe UI"/>
        <w:b/>
        <w:bCs/>
        <w:sz w:val="16"/>
        <w:szCs w:val="16"/>
      </w:rPr>
      <w:fldChar w:fldCharType="begin"/>
    </w:r>
    <w:r w:rsidRPr="00FB2774">
      <w:rPr>
        <w:rFonts w:ascii="Segoe UI" w:hAnsi="Segoe UI" w:cs="Segoe UI"/>
        <w:b/>
        <w:bCs/>
        <w:sz w:val="16"/>
        <w:szCs w:val="16"/>
        <w:lang w:val="de-DE"/>
      </w:rPr>
      <w:instrText>PAGE  \* Arabic  \* MERGEFORMAT</w:instrText>
    </w:r>
    <w:r w:rsidRPr="002910F6">
      <w:rPr>
        <w:rFonts w:ascii="Segoe UI" w:hAnsi="Segoe UI" w:cs="Segoe UI"/>
        <w:b/>
        <w:bCs/>
        <w:sz w:val="16"/>
        <w:szCs w:val="16"/>
      </w:rPr>
      <w:fldChar w:fldCharType="separate"/>
    </w:r>
    <w:r>
      <w:rPr>
        <w:rFonts w:ascii="Segoe UI" w:hAnsi="Segoe UI" w:cs="Segoe UI"/>
        <w:b/>
        <w:bCs/>
        <w:noProof/>
        <w:sz w:val="16"/>
        <w:szCs w:val="16"/>
        <w:lang w:val="de-DE"/>
      </w:rPr>
      <w:t>1</w:t>
    </w:r>
    <w:r w:rsidRPr="002910F6">
      <w:rPr>
        <w:rFonts w:ascii="Segoe UI" w:hAnsi="Segoe UI" w:cs="Segoe UI"/>
        <w:b/>
        <w:bCs/>
        <w:sz w:val="16"/>
        <w:szCs w:val="16"/>
      </w:rPr>
      <w:fldChar w:fldCharType="end"/>
    </w:r>
    <w:r w:rsidRPr="00FB2774">
      <w:rPr>
        <w:rFonts w:ascii="Segoe UI" w:hAnsi="Segoe UI" w:cs="Segoe UI"/>
        <w:sz w:val="16"/>
        <w:szCs w:val="16"/>
        <w:lang w:val="de-DE"/>
      </w:rPr>
      <w:t xml:space="preserve"> von </w:t>
    </w:r>
    <w:r w:rsidRPr="002910F6">
      <w:rPr>
        <w:rFonts w:ascii="Segoe UI" w:hAnsi="Segoe UI" w:cs="Segoe UI"/>
        <w:b/>
        <w:bCs/>
        <w:sz w:val="16"/>
        <w:szCs w:val="16"/>
      </w:rPr>
      <w:fldChar w:fldCharType="begin"/>
    </w:r>
    <w:r w:rsidRPr="00FB2774">
      <w:rPr>
        <w:rFonts w:ascii="Segoe UI" w:hAnsi="Segoe UI" w:cs="Segoe UI"/>
        <w:b/>
        <w:bCs/>
        <w:sz w:val="16"/>
        <w:szCs w:val="16"/>
        <w:lang w:val="de-DE"/>
      </w:rPr>
      <w:instrText>NUMPAGES  \* Arabic  \* MERGEFORMAT</w:instrText>
    </w:r>
    <w:r w:rsidRPr="002910F6">
      <w:rPr>
        <w:rFonts w:ascii="Segoe UI" w:hAnsi="Segoe UI" w:cs="Segoe UI"/>
        <w:b/>
        <w:bCs/>
        <w:sz w:val="16"/>
        <w:szCs w:val="16"/>
      </w:rPr>
      <w:fldChar w:fldCharType="separate"/>
    </w:r>
    <w:r>
      <w:rPr>
        <w:rFonts w:ascii="Segoe UI" w:hAnsi="Segoe UI" w:cs="Segoe UI"/>
        <w:b/>
        <w:bCs/>
        <w:noProof/>
        <w:sz w:val="16"/>
        <w:szCs w:val="16"/>
        <w:lang w:val="de-DE"/>
      </w:rPr>
      <w:t>1</w:t>
    </w:r>
    <w:r w:rsidRPr="002910F6">
      <w:rPr>
        <w:rFonts w:ascii="Segoe UI" w:hAnsi="Segoe UI" w:cs="Segoe U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5E20" w14:textId="77777777" w:rsidR="00734492" w:rsidRDefault="00734492">
      <w:r>
        <w:separator/>
      </w:r>
    </w:p>
  </w:footnote>
  <w:footnote w:type="continuationSeparator" w:id="0">
    <w:p w14:paraId="5F188F74" w14:textId="77777777" w:rsidR="00734492" w:rsidRDefault="0073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633A" w14:textId="77777777" w:rsidR="00FB2774" w:rsidRDefault="00FB27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067C" w14:textId="77777777" w:rsidR="00D34CBC" w:rsidRPr="002D5027" w:rsidRDefault="00D31E6C" w:rsidP="00495B02">
    <w:pPr>
      <w:pStyle w:val="Head"/>
      <w:rPr>
        <w:lang w:val="de-DE"/>
      </w:rPr>
    </w:pPr>
    <w:r w:rsidRPr="002D5027">
      <w:rPr>
        <w:lang w:val="de-DE"/>
      </w:rPr>
      <w:t>{title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0A207" w14:textId="258175F8" w:rsidR="0080588B" w:rsidRDefault="0080588B" w:rsidP="00495B02">
    <w:pPr>
      <w:pStyle w:val="Head"/>
      <w:rPr>
        <w:noProof/>
        <w:lang w:val="de-DE"/>
      </w:rPr>
    </w:pPr>
  </w:p>
  <w:p w14:paraId="0C64AB68" w14:textId="7BB69B48" w:rsidR="0080588B" w:rsidRDefault="0080588B" w:rsidP="00495B02">
    <w:pPr>
      <w:pStyle w:val="Head"/>
      <w:rPr>
        <w:noProof/>
        <w:lang w:val="de-DE"/>
      </w:rPr>
    </w:pPr>
  </w:p>
  <w:p w14:paraId="0B79A4E8" w14:textId="729783BB" w:rsidR="00AE26ED" w:rsidRPr="00C9624B" w:rsidRDefault="00FB2774" w:rsidP="00495B02">
    <w:pPr>
      <w:pStyle w:val="Head"/>
      <w:rPr>
        <w:noProof/>
      </w:rPr>
    </w:pPr>
    <w:r w:rsidRPr="00FB2774"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1241C727" wp14:editId="6B86DFCB">
          <wp:simplePos x="0" y="0"/>
          <wp:positionH relativeFrom="leftMargin">
            <wp:posOffset>5013960</wp:posOffset>
          </wp:positionH>
          <wp:positionV relativeFrom="topMargin">
            <wp:posOffset>735330</wp:posOffset>
          </wp:positionV>
          <wp:extent cx="1619250" cy="500380"/>
          <wp:effectExtent l="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Vorlagen\_Grafiken\Uni Logo\Grün-schwarz\uni_bayreuth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6ED" w:rsidRPr="00C9624B">
      <w:rPr>
        <w:noProof/>
      </w:rPr>
      <w:t>{#hasDepartment}{department}</w:t>
    </w:r>
  </w:p>
  <w:p w14:paraId="5E819979" w14:textId="77777777" w:rsidR="00AE26ED" w:rsidRPr="00C9624B" w:rsidRDefault="00AE26ED" w:rsidP="00495B02">
    <w:pPr>
      <w:pStyle w:val="Head"/>
      <w:rPr>
        <w:noProof/>
      </w:rPr>
    </w:pPr>
  </w:p>
  <w:p w14:paraId="75513D62" w14:textId="1BB7A483" w:rsidR="00495B02" w:rsidRPr="00AE26ED" w:rsidRDefault="00AE26ED" w:rsidP="00495B02">
    <w:pPr>
      <w:pStyle w:val="Head"/>
      <w:rPr>
        <w:noProof/>
      </w:rPr>
    </w:pPr>
    <w:r w:rsidRPr="00AE26ED">
      <w:rPr>
        <w:noProof/>
      </w:rPr>
      <w:t>{/</w:t>
    </w:r>
    <w:r w:rsidR="0066473B">
      <w:rPr>
        <w:noProof/>
      </w:rPr>
      <w:t>hasD</w:t>
    </w:r>
    <w:r w:rsidRPr="00AE26ED">
      <w:rPr>
        <w:noProof/>
      </w:rPr>
      <w:t>epartment}</w:t>
    </w:r>
    <w:r w:rsidR="00495B02" w:rsidRPr="00AE26ED">
      <w:rPr>
        <w:noProof/>
      </w:rPr>
      <w:t>{name}</w:t>
    </w:r>
    <w:r w:rsidRPr="00AE26ED">
      <w:rPr>
        <w:noProof/>
      </w:rPr>
      <w:t>{#hasEmail}</w:t>
    </w:r>
  </w:p>
  <w:p w14:paraId="61DC52B5" w14:textId="45C9C2BB" w:rsidR="00AE26ED" w:rsidRDefault="00EE0EE4" w:rsidP="00495B02">
    <w:pPr>
      <w:pStyle w:val="Head"/>
      <w:rPr>
        <w:lang w:val="it-IT"/>
      </w:rPr>
    </w:pPr>
    <w:r>
      <w:rPr>
        <w:lang w:val="it-IT"/>
      </w:rPr>
      <w:t>{email}</w:t>
    </w:r>
    <w:r w:rsidR="00AE26ED">
      <w:rPr>
        <w:lang w:val="it-IT"/>
      </w:rPr>
      <w:t>{/</w:t>
    </w:r>
    <w:r w:rsidR="00367291">
      <w:rPr>
        <w:lang w:val="it-IT"/>
      </w:rPr>
      <w:t>hasE</w:t>
    </w:r>
    <w:r w:rsidR="00AE26ED">
      <w:rPr>
        <w:lang w:val="it-IT"/>
      </w:rPr>
      <w:t>mail}</w:t>
    </w:r>
    <w:r w:rsidR="0080588B">
      <w:rPr>
        <w:lang w:val="it-IT"/>
      </w:rPr>
      <w:t>{#hasWebsite}</w:t>
    </w:r>
  </w:p>
  <w:p w14:paraId="2A3146B8" w14:textId="5F232200" w:rsidR="00954B89" w:rsidRPr="00AE26ED" w:rsidRDefault="00495B02" w:rsidP="00495B02">
    <w:pPr>
      <w:pStyle w:val="Head"/>
      <w:rPr>
        <w:noProof/>
      </w:rPr>
    </w:pPr>
    <w:r w:rsidRPr="00495B02">
      <w:rPr>
        <w:lang w:val="it-IT"/>
      </w:rPr>
      <w:t>{website}</w:t>
    </w:r>
    <w:r w:rsidR="0080588B">
      <w:rPr>
        <w:lang w:val="it-IT"/>
      </w:rPr>
      <w:t>{/hasWebsite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2603"/>
    <w:rsid w:val="00047C47"/>
    <w:rsid w:val="00081B83"/>
    <w:rsid w:val="000B2BB4"/>
    <w:rsid w:val="000D6209"/>
    <w:rsid w:val="000F6D0F"/>
    <w:rsid w:val="00151476"/>
    <w:rsid w:val="001557F6"/>
    <w:rsid w:val="001A57FA"/>
    <w:rsid w:val="001E0F28"/>
    <w:rsid w:val="00201937"/>
    <w:rsid w:val="00213D8B"/>
    <w:rsid w:val="00274871"/>
    <w:rsid w:val="00285192"/>
    <w:rsid w:val="00293442"/>
    <w:rsid w:val="002D0344"/>
    <w:rsid w:val="002D5027"/>
    <w:rsid w:val="0032466A"/>
    <w:rsid w:val="00352973"/>
    <w:rsid w:val="00367291"/>
    <w:rsid w:val="003C7FAB"/>
    <w:rsid w:val="003D0EA9"/>
    <w:rsid w:val="003F1F96"/>
    <w:rsid w:val="003F49A8"/>
    <w:rsid w:val="0040292F"/>
    <w:rsid w:val="00485202"/>
    <w:rsid w:val="00495B02"/>
    <w:rsid w:val="00497B40"/>
    <w:rsid w:val="004E29B3"/>
    <w:rsid w:val="00551209"/>
    <w:rsid w:val="00571BA8"/>
    <w:rsid w:val="00584466"/>
    <w:rsid w:val="00590D07"/>
    <w:rsid w:val="005A3445"/>
    <w:rsid w:val="005C7866"/>
    <w:rsid w:val="00654735"/>
    <w:rsid w:val="0066473B"/>
    <w:rsid w:val="006908FE"/>
    <w:rsid w:val="006A1A1A"/>
    <w:rsid w:val="006A78CF"/>
    <w:rsid w:val="006B14F0"/>
    <w:rsid w:val="006B489D"/>
    <w:rsid w:val="006E7A29"/>
    <w:rsid w:val="00705A51"/>
    <w:rsid w:val="00734492"/>
    <w:rsid w:val="00784D58"/>
    <w:rsid w:val="0080588B"/>
    <w:rsid w:val="00813288"/>
    <w:rsid w:val="00843F4B"/>
    <w:rsid w:val="008B42FB"/>
    <w:rsid w:val="008C6713"/>
    <w:rsid w:val="008D6863"/>
    <w:rsid w:val="008F2C49"/>
    <w:rsid w:val="00912E61"/>
    <w:rsid w:val="00930110"/>
    <w:rsid w:val="009622EF"/>
    <w:rsid w:val="009760A0"/>
    <w:rsid w:val="009A2BF8"/>
    <w:rsid w:val="009E5659"/>
    <w:rsid w:val="00A259D5"/>
    <w:rsid w:val="00A64D00"/>
    <w:rsid w:val="00AD08CC"/>
    <w:rsid w:val="00AE26ED"/>
    <w:rsid w:val="00B1585A"/>
    <w:rsid w:val="00B5359A"/>
    <w:rsid w:val="00B66FCB"/>
    <w:rsid w:val="00B80138"/>
    <w:rsid w:val="00B86B75"/>
    <w:rsid w:val="00BC48D5"/>
    <w:rsid w:val="00BE2425"/>
    <w:rsid w:val="00BF0A36"/>
    <w:rsid w:val="00C25BD4"/>
    <w:rsid w:val="00C36279"/>
    <w:rsid w:val="00C9624B"/>
    <w:rsid w:val="00CF5E16"/>
    <w:rsid w:val="00D22649"/>
    <w:rsid w:val="00D31E6C"/>
    <w:rsid w:val="00D3230D"/>
    <w:rsid w:val="00D34CBC"/>
    <w:rsid w:val="00DB162B"/>
    <w:rsid w:val="00DC1DC6"/>
    <w:rsid w:val="00DC465F"/>
    <w:rsid w:val="00DD06F2"/>
    <w:rsid w:val="00DE38F4"/>
    <w:rsid w:val="00E24942"/>
    <w:rsid w:val="00E30919"/>
    <w:rsid w:val="00E315A3"/>
    <w:rsid w:val="00E33CBB"/>
    <w:rsid w:val="00E3727A"/>
    <w:rsid w:val="00E514D7"/>
    <w:rsid w:val="00EC6766"/>
    <w:rsid w:val="00EE0EE4"/>
    <w:rsid w:val="00F061A7"/>
    <w:rsid w:val="00F75722"/>
    <w:rsid w:val="00FA3603"/>
    <w:rsid w:val="00FB2774"/>
    <w:rsid w:val="00FB4BB2"/>
    <w:rsid w:val="00FF3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berschrift3">
    <w:name w:val="heading 3"/>
    <w:basedOn w:val="Standard"/>
    <w:next w:val="Textkrpe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Textkrper"/>
    <w:next w:val="Textkrper"/>
    <w:rsid w:val="002D5027"/>
  </w:style>
  <w:style w:type="paragraph" w:customStyle="1" w:styleId="Compact">
    <w:name w:val="Compact"/>
    <w:basedOn w:val="Textkrper"/>
    <w:pPr>
      <w:spacing w:before="36" w:after="36"/>
    </w:pPr>
  </w:style>
  <w:style w:type="paragraph" w:styleId="Titel">
    <w:name w:val="Title"/>
    <w:basedOn w:val="Standard"/>
    <w:next w:val="Textkrper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Untertitel">
    <w:name w:val="Subtitle"/>
    <w:basedOn w:val="Titel"/>
    <w:next w:val="Textkrper"/>
    <w:pPr>
      <w:spacing w:before="240"/>
    </w:pPr>
    <w:rPr>
      <w:sz w:val="30"/>
      <w:szCs w:val="30"/>
    </w:rPr>
  </w:style>
  <w:style w:type="paragraph" w:customStyle="1" w:styleId="Standard1">
    <w:name w:val="Standard1"/>
    <w:next w:val="Textkrper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um">
    <w:name w:val="Date"/>
    <w:next w:val="Textkrper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Textkrper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Literaturverzeichnis">
    <w:name w:val="Bibliography"/>
    <w:basedOn w:val="Standard"/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unotentext">
    <w:name w:val="footnote text"/>
    <w:basedOn w:val="Standard"/>
    <w:uiPriority w:val="9"/>
    <w:unhideWhenUsed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Kopfzeile">
    <w:name w:val="header"/>
    <w:basedOn w:val="Standard"/>
    <w:link w:val="KopfzeileZchn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954B89"/>
  </w:style>
  <w:style w:type="paragraph" w:styleId="Fuzeile">
    <w:name w:val="footer"/>
    <w:basedOn w:val="Standard"/>
    <w:link w:val="FuzeileZchn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54B89"/>
  </w:style>
  <w:style w:type="character" w:styleId="Seitenzahl">
    <w:name w:val="page number"/>
    <w:basedOn w:val="Absatz-Standardschriftart"/>
    <w:rsid w:val="00954B89"/>
  </w:style>
  <w:style w:type="character" w:customStyle="1" w:styleId="TextkrperZchn">
    <w:name w:val="Textkörper Zchn"/>
    <w:basedOn w:val="Absatz-Standardschriftart"/>
    <w:link w:val="Textkrper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enfortsetzung5">
    <w:name w:val="List Continue 5"/>
    <w:basedOn w:val="Standard"/>
    <w:semiHidden/>
    <w:unhideWhenUsed/>
    <w:rsid w:val="00495B02"/>
    <w:pPr>
      <w:spacing w:after="120"/>
      <w:ind w:left="141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Julian Stenmanns</cp:lastModifiedBy>
  <cp:revision>2</cp:revision>
  <dcterms:created xsi:type="dcterms:W3CDTF">2020-10-01T12:11:00Z</dcterms:created>
  <dcterms:modified xsi:type="dcterms:W3CDTF">2020-10-01T12:11:00Z</dcterms:modified>
</cp:coreProperties>
</file>